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10" w:rsidRDefault="00967D10" w:rsidP="00967D10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51647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  <w:r w:rsidRPr="00151647">
        <w:rPr>
          <w:rFonts w:ascii="Times New Roman" w:hAnsi="Times New Roman" w:cs="Times New Roman"/>
          <w:lang w:val="uk-UA"/>
        </w:rPr>
        <w:t>»</w:t>
      </w:r>
    </w:p>
    <w:p w:rsidR="00967D10" w:rsidRDefault="00967D10" w:rsidP="00967D1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967D10" w:rsidRDefault="00967D10" w:rsidP="00967D10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3E2392">
        <w:rPr>
          <w:rFonts w:ascii="Times New Roman" w:hAnsi="Times New Roman" w:cs="Times New Roman"/>
          <w:lang w:val="en-US"/>
        </w:rPr>
        <w:t xml:space="preserve">19 </w:t>
      </w:r>
      <w:r>
        <w:rPr>
          <w:rFonts w:ascii="Times New Roman" w:hAnsi="Times New Roman" w:cs="Times New Roman"/>
          <w:lang w:val="uk-UA"/>
        </w:rPr>
        <w:t>р.</w:t>
      </w:r>
    </w:p>
    <w:p w:rsidR="00967D10" w:rsidRDefault="00967D10" w:rsidP="00967D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967D10" w:rsidRPr="00B46D79" w:rsidRDefault="00967D10" w:rsidP="00967D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 w:rsidR="005B068B" w:rsidRPr="00236A1F">
        <w:rPr>
          <w:rFonts w:ascii="Times New Roman" w:hAnsi="Times New Roman" w:cs="Times New Roman"/>
          <w:sz w:val="20"/>
          <w:szCs w:val="20"/>
        </w:rPr>
        <w:t>зимову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5B068B" w:rsidRPr="005B068B">
        <w:rPr>
          <w:rFonts w:ascii="Times New Roman" w:hAnsi="Times New Roman" w:cs="Times New Roman"/>
          <w:b/>
          <w:sz w:val="20"/>
          <w:szCs w:val="20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="005B068B" w:rsidRPr="005B068B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967D10" w:rsidRPr="00014054" w:rsidRDefault="00967D10" w:rsidP="00967D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="002C3C01">
        <w:rPr>
          <w:rFonts w:ascii="Times New Roman" w:hAnsi="Times New Roman" w:cs="Times New Roman"/>
          <w:b/>
          <w:i/>
          <w:u w:val="single"/>
          <w:lang w:val="uk-UA"/>
        </w:rPr>
        <w:t>друг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967D10" w:rsidRDefault="00967D10" w:rsidP="00967D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967D10" w:rsidRPr="0040206D" w:rsidRDefault="00967D10" w:rsidP="00967D1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967D10" w:rsidRPr="00B95669" w:rsidRDefault="00967D10" w:rsidP="00967D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51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1117"/>
        <w:gridCol w:w="8190"/>
        <w:gridCol w:w="7"/>
      </w:tblGrid>
      <w:tr w:rsidR="00CB101E" w:rsidTr="004E4C8E">
        <w:trPr>
          <w:gridAfter w:val="1"/>
          <w:wAfter w:w="7" w:type="dxa"/>
          <w:trHeight w:val="356"/>
        </w:trPr>
        <w:tc>
          <w:tcPr>
            <w:tcW w:w="10344" w:type="dxa"/>
            <w:gridSpan w:val="3"/>
            <w:shd w:val="clear" w:color="auto" w:fill="auto"/>
          </w:tcPr>
          <w:p w:rsidR="00CB101E" w:rsidRPr="00887F1F" w:rsidRDefault="00CB101E" w:rsidP="00887F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87F1F">
              <w:rPr>
                <w:rFonts w:ascii="Times New Roman" w:hAnsi="Times New Roman" w:cs="Times New Roman"/>
                <w:b/>
                <w:lang w:val="uk-UA"/>
              </w:rPr>
              <w:t>БЛБ-21</w:t>
            </w:r>
          </w:p>
        </w:tc>
      </w:tr>
      <w:tr w:rsidR="00967D10" w:rsidRPr="00236A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"/>
        </w:trPr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967D10" w:rsidRPr="00050380" w:rsidRDefault="005B068B" w:rsidP="00967D1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5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67D10" w:rsidRPr="00424A28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967D10" w:rsidRPr="00424A28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7D10" w:rsidRPr="00236A1F" w:rsidRDefault="00236A1F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орган. доц. Люта М.Я. </w:t>
            </w:r>
            <w:r w:rsidRPr="00236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B7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967D10" w:rsidRPr="00236A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25668B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967D10" w:rsidRPr="0025668B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C76BD2" w:rsidRDefault="00236A1F" w:rsidP="00236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орган. доц. Люта М.Я. </w:t>
            </w:r>
            <w:r w:rsidRPr="00236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236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B7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967D10" w:rsidRPr="003A6E9A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1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42199F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67D10" w:rsidRPr="0042199F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3A6E9A" w:rsidRDefault="00B41158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7D10" w:rsidRPr="003A6E9A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4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42199F" w:rsidRDefault="00283412" w:rsidP="0028341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67D10"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67D10" w:rsidRPr="0042199F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3A6E9A" w:rsidRPr="003A6E9A" w:rsidRDefault="00B41158" w:rsidP="003A6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967D10" w:rsidRPr="003A6E9A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42199F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967D10" w:rsidRPr="0042199F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7D10" w:rsidRPr="003A6E9A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42199F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967D10" w:rsidRPr="00AA46E2" w:rsidRDefault="00967D10" w:rsidP="004F1E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6A1F" w:rsidRPr="00EE51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236A1F" w:rsidRPr="004B5412" w:rsidRDefault="00236A1F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36A1F" w:rsidRPr="00AA46E2" w:rsidRDefault="00236A1F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36A1F" w:rsidRPr="00AA46E2" w:rsidRDefault="00236A1F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36A1F" w:rsidRPr="00236A1F" w:rsidRDefault="00236A1F" w:rsidP="00EE5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орган. доц. Люта М.Я. </w:t>
            </w:r>
            <w:r w:rsidR="00EE5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236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B7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236A1F" w:rsidRPr="00EE51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236A1F" w:rsidRDefault="00236A1F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236A1F" w:rsidRPr="00AA46E2" w:rsidRDefault="00236A1F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36A1F" w:rsidRPr="00AA46E2" w:rsidRDefault="00236A1F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236A1F" w:rsidRPr="00C76BD2" w:rsidRDefault="00236A1F" w:rsidP="00EE5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орган. доц. Люта М.Я. </w:t>
            </w:r>
            <w:r w:rsidR="00EE51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236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B7B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967D10" w:rsidRPr="00EE51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AA46E2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D10" w:rsidRPr="00AA46E2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3A6E9A" w:rsidRDefault="00B41158" w:rsidP="00B4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967D10" w:rsidRPr="002C6AFB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AD1F9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D10" w:rsidRPr="00AD1F9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3A6E9A" w:rsidRDefault="00B41158" w:rsidP="00B4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967D10" w:rsidRPr="00020BC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AD1F9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67D10" w:rsidRPr="00AD1F9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7D10" w:rsidRPr="00020BC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AD1F9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67D10" w:rsidRPr="00AD1F9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F30679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CB101E" w:rsidRPr="00020BC8" w:rsidRDefault="00CB101E" w:rsidP="00BA6BD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17.01.20 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B101E" w:rsidRPr="00AD1F98" w:rsidRDefault="00CB101E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B101E" w:rsidRPr="00AD1F9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B101E" w:rsidRPr="003A6E9A" w:rsidRDefault="00C44DE8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людини доц. Ренкас </w:t>
            </w:r>
            <w:r w:rsidR="00F3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Я </w:t>
            </w:r>
            <w:r w:rsidR="00F30679"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CB101E" w:rsidRPr="00F30679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3A6E9A" w:rsidRDefault="00F30679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людини доц. Ренкас Н.Я </w:t>
            </w:r>
            <w:r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CB101E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8765A5" w:rsidRDefault="005327CE" w:rsidP="003A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доц. Нагалєвська М.Р. </w:t>
            </w:r>
            <w:r w:rsidRPr="00532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A6E9A" w:rsidRPr="008765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CB101E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8765A5" w:rsidRDefault="005327CE" w:rsidP="003A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доц. Нагалєвська М.Р. </w:t>
            </w:r>
            <w:r w:rsidRPr="00532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532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A6E9A" w:rsidRPr="008765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CB101E" w:rsidRPr="00F30679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1C7723" w:rsidRDefault="00CB101E" w:rsidP="0065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F30679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F30679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AA46E2" w:rsidRDefault="00CB101E" w:rsidP="004F1E2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B101E" w:rsidRPr="00AA46E2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5327C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CB101E" w:rsidRPr="00DC679A" w:rsidRDefault="00CB101E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8.01.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B101E" w:rsidRPr="003A6E9A" w:rsidRDefault="00690DB1" w:rsidP="0063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690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CB101E" w:rsidRP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AA46E2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B101E" w:rsidRPr="00AA46E2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3A6E9A" w:rsidRDefault="00690DB1" w:rsidP="00F7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690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CB101E" w:rsidRP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EE0B84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EE0B84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3A6E9A" w:rsidRDefault="00E84E38" w:rsidP="0083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людини доц. Ренкас Н.Я </w:t>
            </w:r>
            <w:r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CB101E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EE0B84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EE0B84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8765A5" w:rsidRDefault="00E84E38" w:rsidP="003A6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доц. Нагалєвська М.Р. </w:t>
            </w:r>
            <w:r w:rsidRPr="00532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A6E9A" w:rsidRPr="008765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CB101E" w:rsidRP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1C7723" w:rsidRDefault="00CB101E" w:rsidP="00F73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B101E" w:rsidRP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62538E" w:rsidRDefault="00CB101E" w:rsidP="004F1E2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B101E" w:rsidRPr="0062538E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253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717030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CB101E" w:rsidRPr="0062538E" w:rsidRDefault="00CB101E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B101E" w:rsidRPr="003A6E9A" w:rsidRDefault="00690DB1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690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CB101E" w:rsidRPr="005B068B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3A6E9A" w:rsidRDefault="00690DB1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690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CB101E" w:rsidRPr="00E1607C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1C7723" w:rsidRDefault="00CB101E" w:rsidP="00E1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E1607C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717030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E1607C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1C7723" w:rsidRDefault="00CB101E" w:rsidP="00E2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E1607C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4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E1607C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18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CF696D" w:rsidRDefault="00CB101E" w:rsidP="004F1E2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B101E" w:rsidRPr="00CF696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F696D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101E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101E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1"/>
        </w:trPr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CB101E" w:rsidRPr="00CF696D" w:rsidRDefault="00CB101E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неділок 20.01.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B101E" w:rsidRPr="007C791B" w:rsidRDefault="004E4C8E" w:rsidP="0090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. Львівського унів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ачмар В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75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.Університетська,1 (гол. корпус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еатив.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 А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-тет журналістики,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Університетська,1 (гол. корпу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. комун.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Крохмальна Г.І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-тет пед. осв., вул.Туган-Барановського,7)</w:t>
            </w:r>
          </w:p>
        </w:tc>
      </w:tr>
      <w:tr w:rsidR="00CB101E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7C791B" w:rsidRDefault="004E4C8E" w:rsidP="0079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. Львівського унів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ачмар В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75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.Університетська,1 (гол. корпус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еатив.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 А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-тет журналістики,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Університетська,1 (гол. корпу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. комун.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Крохмальна Г.І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-тет пед. осв., вул.Туган-Барановського,7)</w:t>
            </w:r>
          </w:p>
        </w:tc>
      </w:tr>
      <w:tr w:rsidR="005327CE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5327CE" w:rsidRDefault="005327C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5327CE" w:rsidRPr="00391F38" w:rsidRDefault="005327C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327CE" w:rsidRPr="00391F38" w:rsidRDefault="005327C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5327CE" w:rsidRPr="008765A5" w:rsidRDefault="00CC6C56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. доц. Нагалєвська М.Р. </w:t>
            </w:r>
            <w:r w:rsidRPr="00532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532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A6E9A" w:rsidRPr="008765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5327CE" w:rsidRPr="00E84E3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5327CE" w:rsidRDefault="005327C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5327CE" w:rsidRPr="00391F38" w:rsidRDefault="005327C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327CE" w:rsidRPr="00391F38" w:rsidRDefault="005327C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5327CE" w:rsidRPr="00FA15CF" w:rsidRDefault="00CC6C56" w:rsidP="00FA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9029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A6E9A" w:rsidRPr="003A6E9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A15CF" w:rsidRPr="00FA1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101E" w:rsidRPr="003F22C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3F22C1" w:rsidRDefault="00CB101E" w:rsidP="003A7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3F22C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101E" w:rsidRPr="00391F38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B101E" w:rsidRPr="003F22C1" w:rsidRDefault="00CB101E" w:rsidP="00270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3F22C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2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1D386F" w:rsidRDefault="00CB101E" w:rsidP="004F1E2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B101E" w:rsidRPr="001D386F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D386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101E" w:rsidRPr="001C7723" w:rsidRDefault="00CB101E" w:rsidP="00CC511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D47E26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D47E26" w:rsidRPr="001D386F" w:rsidRDefault="00D47E26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47E26" w:rsidRPr="00391F38" w:rsidRDefault="00D47E26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47E26" w:rsidRPr="00391F38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47E26" w:rsidRPr="007C791B" w:rsidRDefault="004E4C8E" w:rsidP="00D4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. Львівського унів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ачмар В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75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.Університетська,1 (гол. корпус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еатив.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 А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-тет журналістики,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Університетська,1 (гол. корпу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. комун.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Крохмальна Г.І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="0090720F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-тет пед. осв., вул.Туган-Барановського,7)</w:t>
            </w:r>
          </w:p>
        </w:tc>
      </w:tr>
      <w:tr w:rsidR="00D47E26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D47E26" w:rsidRDefault="00D47E26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D47E26" w:rsidRPr="007E156D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47E26" w:rsidRPr="007E156D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D47E26" w:rsidRPr="007C791B" w:rsidRDefault="004E4C8E" w:rsidP="00D4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. Львівського унів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ачмар В.М. </w:t>
            </w:r>
            <w:r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75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.Університетська,1 (гол. корпус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еатив.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 А.М. </w:t>
            </w:r>
            <w:r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-тет журналістики,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Університетська,1 (гол. корпу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. комун.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Крохмальна Г.І. 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-тет пед. осв., вул.Туган-Барановського,7)</w:t>
            </w:r>
          </w:p>
        </w:tc>
      </w:tr>
      <w:tr w:rsidR="00D47E26" w:rsidRPr="00AD04D3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D47E26" w:rsidRDefault="00D47E26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D47E26" w:rsidRPr="007E156D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47E26" w:rsidRPr="007E156D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D47E26" w:rsidRPr="00FA15CF" w:rsidRDefault="00D47E26" w:rsidP="00AD04D3">
            <w:pPr>
              <w:jc w:val="center"/>
            </w:pPr>
            <w:r w:rsidRPr="007B3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</w:t>
            </w:r>
            <w:r w:rsidR="00E16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дінцова А.В. </w:t>
            </w:r>
            <w:r w:rsidRPr="007B3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AD0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7B30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A15CF" w:rsidRPr="00FA15CF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CB101E" w:rsidRPr="00882A7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7E156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101E" w:rsidRPr="007E156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FA15CF" w:rsidRDefault="00882A78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доц.Назарук К.М. </w:t>
            </w:r>
            <w:r w:rsidRPr="00882A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A15CF" w:rsidRPr="00FA15CF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CB101E" w:rsidRPr="00882A7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CB101E" w:rsidRPr="001C7723" w:rsidRDefault="00236A1F" w:rsidP="00236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орган. доц. Люта М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236A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0333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CB101E" w:rsidRPr="00882A7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7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101E" w:rsidRPr="003E260D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01E" w:rsidRPr="00882A78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88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CB101E" w:rsidRDefault="00CB101E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01E" w:rsidRPr="00AA46E2" w:rsidRDefault="00CB101E" w:rsidP="004F1E2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B101E" w:rsidRPr="00AA46E2" w:rsidRDefault="00CB101E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101E" w:rsidRPr="001C7723" w:rsidRDefault="00CB101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7D10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967D10" w:rsidRPr="00CF696D" w:rsidRDefault="00BA6BD9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7D10" w:rsidRPr="00300642" w:rsidRDefault="00A95D7E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</w:t>
            </w:r>
            <w:r w:rsidR="003E1B32"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3E1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E1B32"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. Львівського універ.</w:t>
            </w:r>
            <w:r w:rsidR="003E1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</w:t>
            </w:r>
            <w:r w:rsidR="00277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 В.М.</w:t>
            </w:r>
            <w:r w:rsidR="00277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493D" w:rsidRPr="00E54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="00E54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759E" w:rsidRPr="002775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14</w:t>
            </w:r>
            <w:r w:rsid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7759E"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.Університетська,1 (гол. корпус)</w:t>
            </w:r>
            <w:r w:rsidR="00300642"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00642"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еатив. текст</w:t>
            </w:r>
            <w:r w:rsid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 А.М. </w:t>
            </w:r>
            <w:r w:rsidR="00300642"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0642"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64</w:t>
            </w:r>
            <w:r w:rsid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-тет журналістики,</w:t>
            </w:r>
            <w:r w:rsidR="00300642"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Університетська,1 (гол. корпус)</w:t>
            </w:r>
            <w:r w:rsid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300642"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. комун.</w:t>
            </w:r>
            <w:r w:rsidR="00300642"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Крохмальна Г.І. </w:t>
            </w:r>
            <w:r w:rsidR="00300642"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0642"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 w:rsidR="004E4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-тет пед. осв., вул.Туган-Барановського,7)</w:t>
            </w:r>
          </w:p>
        </w:tc>
      </w:tr>
      <w:tr w:rsidR="00967D10" w:rsidRPr="003E1B3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5B4E57" w:rsidRDefault="00D47E26" w:rsidP="00AD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аніка</w:t>
            </w:r>
            <w:r w:rsidR="007C7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дінцова А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AD0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B4E57" w:rsidRPr="005B4E57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967D10" w:rsidRPr="003E1B3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5B4E57" w:rsidRDefault="00882A78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доц.Назарук К.М. </w:t>
            </w:r>
            <w:r w:rsidRPr="00882A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B4E57" w:rsidRPr="005B4E57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967D10" w:rsidRPr="00AB6483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D10" w:rsidRPr="003E260D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5B4E57" w:rsidRDefault="00882A78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доц.Назарук К.М. </w:t>
            </w:r>
            <w:r w:rsidRPr="00882A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B4E57" w:rsidRPr="005B4E57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967D10" w:rsidRPr="00AB6483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6B38DE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67D10" w:rsidRPr="006B38DE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67D10" w:rsidRPr="00AB6483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D10" w:rsidRPr="00910ACB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67D10" w:rsidRPr="00910ACB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E26" w:rsidRPr="003A4C4D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D47E26" w:rsidRPr="00455CC8" w:rsidRDefault="00D47E26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47E26" w:rsidRPr="00910ACB" w:rsidRDefault="00D47E26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47E26" w:rsidRPr="00910ACB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47E26" w:rsidRPr="009D37CB" w:rsidRDefault="00D47E26" w:rsidP="00AD04D3">
            <w:pPr>
              <w:jc w:val="center"/>
            </w:pPr>
            <w:r w:rsidRPr="00940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</w:t>
            </w:r>
            <w:r w:rsidR="003A4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дінцова А.В. </w:t>
            </w:r>
            <w:r w:rsidR="00AD0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9402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D37CB" w:rsidRPr="009D37CB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D47E26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1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D47E26" w:rsidRDefault="00D47E26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D47E26" w:rsidRPr="00910ACB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47E26" w:rsidRPr="00910ACB" w:rsidRDefault="00D47E26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D47E26" w:rsidRPr="008765A5" w:rsidRDefault="00D47E26" w:rsidP="00AD04D3">
            <w:pPr>
              <w:jc w:val="center"/>
              <w:rPr>
                <w:lang w:val="uk-UA"/>
              </w:rPr>
            </w:pPr>
            <w:r w:rsidRPr="00940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</w:t>
            </w:r>
            <w:r w:rsidR="003A4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Одінцова А.В.</w:t>
            </w:r>
            <w:r w:rsidRPr="009402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AD0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9402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D37CB" w:rsidRPr="008765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82A78" w:rsidRPr="003A4C4D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882A78" w:rsidRDefault="00882A78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882A78" w:rsidRPr="00910ACB" w:rsidRDefault="00882A78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2A78" w:rsidRPr="00910ACB" w:rsidRDefault="00882A78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882A78" w:rsidRPr="009D37CB" w:rsidRDefault="00882A78" w:rsidP="009D37CB">
            <w:pPr>
              <w:jc w:val="center"/>
              <w:rPr>
                <w:lang w:val="en-US"/>
              </w:rPr>
            </w:pPr>
            <w:r w:rsidRPr="000F4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</w:t>
            </w:r>
            <w:r w:rsidR="00AD1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Скирпан І.П. </w:t>
            </w:r>
            <w:r w:rsidRPr="000F4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48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AD1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0F48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D3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</w:t>
            </w:r>
          </w:p>
        </w:tc>
      </w:tr>
      <w:tr w:rsidR="00882A78" w:rsidRPr="003A4C4D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8"/>
        </w:trPr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882A78" w:rsidRDefault="00882A78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882A78" w:rsidRPr="00910ACB" w:rsidRDefault="00882A78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2A78" w:rsidRPr="00910ACB" w:rsidRDefault="00882A78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882A78" w:rsidRPr="009D37CB" w:rsidRDefault="00AD14A7" w:rsidP="009D37CB">
            <w:pPr>
              <w:jc w:val="center"/>
              <w:rPr>
                <w:lang w:val="en-US"/>
              </w:rPr>
            </w:pPr>
            <w:r w:rsidRPr="000F4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. Скирпан І.П. </w:t>
            </w:r>
            <w:r w:rsidRPr="000F48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48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0F48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D3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</w:t>
            </w:r>
          </w:p>
        </w:tc>
      </w:tr>
      <w:tr w:rsidR="00967D10" w:rsidRPr="00AD14A7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910ACB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67D10" w:rsidRPr="00910ACB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807A03" w:rsidRDefault="00B41158" w:rsidP="00B4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доц. Решетило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B41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07A03" w:rsidRPr="00807A0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967D10" w:rsidRPr="00AE6DF4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D10" w:rsidRPr="00910ACB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67D10" w:rsidRPr="00910ACB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1C09" w:rsidRDefault="00871C09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1C09" w:rsidRPr="001C7723" w:rsidRDefault="00871C09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4A7" w:rsidRPr="00AE6DF4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right w:val="single" w:sz="18" w:space="0" w:color="auto"/>
            </w:tcBorders>
            <w:textDirection w:val="btLr"/>
          </w:tcPr>
          <w:p w:rsidR="00AD14A7" w:rsidRPr="00455CC8" w:rsidRDefault="00AD14A7" w:rsidP="001970A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D14A7" w:rsidRPr="00910ACB" w:rsidRDefault="00AD14A7" w:rsidP="004F1E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D14A7" w:rsidRPr="00910ACB" w:rsidRDefault="00AD14A7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AD14A7" w:rsidRPr="00807A03" w:rsidRDefault="00AD14A7" w:rsidP="00AD14A7">
            <w:pPr>
              <w:jc w:val="center"/>
              <w:rPr>
                <w:lang w:val="en-US"/>
              </w:rPr>
            </w:pPr>
            <w:r w:rsidRPr="008A1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асист. Скирпан І.П.  </w:t>
            </w:r>
            <w:r w:rsidRPr="008A1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807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</w:t>
            </w:r>
          </w:p>
        </w:tc>
      </w:tr>
      <w:tr w:rsidR="00AD14A7" w:rsidRPr="001E1BC9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AD14A7" w:rsidRDefault="00AD14A7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AD14A7" w:rsidRPr="005C4ED5" w:rsidRDefault="00AD14A7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D14A7" w:rsidRPr="005C4ED5" w:rsidRDefault="00AD14A7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AD14A7" w:rsidRPr="00807A03" w:rsidRDefault="00AD14A7" w:rsidP="00AD14A7">
            <w:pPr>
              <w:jc w:val="center"/>
              <w:rPr>
                <w:lang w:val="en-US"/>
              </w:rPr>
            </w:pPr>
            <w:r w:rsidRPr="008A1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хордових асист. Скирпан І.П.  </w:t>
            </w:r>
            <w:r w:rsidRPr="008A1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 а.</w:t>
            </w:r>
            <w:r w:rsidR="00807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</w:t>
            </w:r>
          </w:p>
        </w:tc>
      </w:tr>
      <w:tr w:rsidR="00967D10" w:rsidRPr="00AA7F86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67D10" w:rsidRPr="0059009A" w:rsidRDefault="00AA7F86" w:rsidP="0059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Pr="00AA7F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9009A" w:rsidRPr="0059009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967D10" w:rsidRPr="00AA7F86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59009A" w:rsidRDefault="00AA7F86" w:rsidP="0059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="000F49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A7F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9009A" w:rsidRPr="0059009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967D10" w:rsidRPr="00AA7F86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1C7723" w:rsidRDefault="00967D10" w:rsidP="00AD0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7D10" w:rsidRPr="00AA7F86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18" w:space="0" w:color="auto"/>
            </w:tcBorders>
          </w:tcPr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67D10" w:rsidRPr="005C4ED5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</w:tcBorders>
          </w:tcPr>
          <w:p w:rsidR="00967D10" w:rsidRPr="001C7723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7D10" w:rsidRPr="00AA7F86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67D10" w:rsidRDefault="00967D10" w:rsidP="004F1E2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D10" w:rsidRPr="00455CC8" w:rsidRDefault="00967D10" w:rsidP="004F1E2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67D10" w:rsidRPr="00455CC8" w:rsidRDefault="00967D10" w:rsidP="004F1E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67D10" w:rsidRPr="00F27855" w:rsidRDefault="00967D10" w:rsidP="004F1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1"/>
        </w:trPr>
        <w:tc>
          <w:tcPr>
            <w:tcW w:w="1037" w:type="dxa"/>
            <w:vMerge w:val="restart"/>
            <w:textDirection w:val="btLr"/>
            <w:hideMark/>
          </w:tcPr>
          <w:p w:rsidR="00887F1F" w:rsidRDefault="00887F1F" w:rsidP="004E4C8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887F1F" w:rsidRDefault="00887F1F" w:rsidP="004E4C8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17" w:type="dxa"/>
            <w:shd w:val="clear" w:color="auto" w:fill="FFC000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</w:tcPr>
          <w:p w:rsidR="00887F1F" w:rsidRPr="003B4B63" w:rsidRDefault="00690DB1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690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B4B63" w:rsidRPr="003B4B6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hideMark/>
          </w:tcPr>
          <w:p w:rsidR="00887F1F" w:rsidRPr="003B4B63" w:rsidRDefault="00690DB1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690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B4B63" w:rsidRPr="003B4B6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hideMark/>
          </w:tcPr>
          <w:p w:rsidR="00887F1F" w:rsidRPr="003B4B63" w:rsidRDefault="00287966" w:rsidP="0028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доц. Одінцова А.В.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3B4B63" w:rsidRPr="003B4B63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hideMark/>
          </w:tcPr>
          <w:p w:rsidR="00887F1F" w:rsidRPr="003B4B63" w:rsidRDefault="00287966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доц. Одінцова А.В.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3B4B63" w:rsidRPr="003B4B63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</w:tcPr>
          <w:p w:rsidR="00887F1F" w:rsidRDefault="00887F1F" w:rsidP="00DD1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top w:val="single" w:sz="24" w:space="0" w:color="auto"/>
            </w:tcBorders>
            <w:textDirection w:val="btLr"/>
            <w:hideMark/>
          </w:tcPr>
          <w:p w:rsidR="00690DB1" w:rsidRDefault="00690DB1" w:rsidP="004E4C8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17" w:type="dxa"/>
            <w:tcBorders>
              <w:top w:val="single" w:sz="24" w:space="0" w:color="auto"/>
            </w:tcBorders>
            <w:shd w:val="clear" w:color="auto" w:fill="FFC000"/>
            <w:hideMark/>
          </w:tcPr>
          <w:p w:rsidR="00690DB1" w:rsidRDefault="00690DB1" w:rsidP="004E4C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90DB1" w:rsidRDefault="00690DB1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24" w:space="0" w:color="auto"/>
            </w:tcBorders>
            <w:hideMark/>
          </w:tcPr>
          <w:p w:rsidR="00690DB1" w:rsidRPr="00554E03" w:rsidRDefault="00CC6C56" w:rsidP="00690DB1">
            <w:pPr>
              <w:jc w:val="center"/>
            </w:pPr>
            <w:r w:rsidRPr="00902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9029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554E03" w:rsidRPr="00554E0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690DB1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690DB1" w:rsidRDefault="00690DB1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690DB1" w:rsidRDefault="00690DB1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90DB1" w:rsidRDefault="00690DB1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hideMark/>
          </w:tcPr>
          <w:p w:rsidR="00690DB1" w:rsidRPr="00554E03" w:rsidRDefault="00690DB1" w:rsidP="008D3733">
            <w:pPr>
              <w:jc w:val="center"/>
            </w:pPr>
            <w:r w:rsidRPr="00902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="00CC6C56" w:rsidRPr="008D37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/Р</w:t>
            </w:r>
            <w:r w:rsidRPr="009029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54E03" w:rsidRPr="00554E0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RP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hideMark/>
          </w:tcPr>
          <w:p w:rsidR="00887F1F" w:rsidRPr="00554E03" w:rsidRDefault="00681EF1" w:rsidP="0055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людини доц. Ренкас Н.Я </w:t>
            </w:r>
            <w:r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54E03" w:rsidRPr="00554E03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887F1F" w:rsidRP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hideMark/>
          </w:tcPr>
          <w:p w:rsidR="00887F1F" w:rsidRPr="00554E03" w:rsidRDefault="00681EF1" w:rsidP="0068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. культ. доц. Маринюк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681B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54E03" w:rsidRPr="00554E0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RP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hideMark/>
          </w:tcPr>
          <w:p w:rsidR="00887F1F" w:rsidRPr="00554E03" w:rsidRDefault="00681EF1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. культ. доц. Маринюк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1B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54E03" w:rsidRPr="00554E03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RP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7"/>
        </w:trPr>
        <w:tc>
          <w:tcPr>
            <w:tcW w:w="0" w:type="auto"/>
            <w:vMerge/>
            <w:tcBorders>
              <w:bottom w:val="single" w:sz="24" w:space="0" w:color="auto"/>
            </w:tcBorders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tcBorders>
              <w:bottom w:val="single" w:sz="24" w:space="0" w:color="auto"/>
            </w:tcBorders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bottom w:val="single" w:sz="24" w:space="0" w:color="auto"/>
            </w:tcBorders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F1F" w:rsidRPr="003E239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top w:val="single" w:sz="24" w:space="0" w:color="auto"/>
            </w:tcBorders>
            <w:textDirection w:val="btLr"/>
            <w:hideMark/>
          </w:tcPr>
          <w:p w:rsidR="00887F1F" w:rsidRDefault="00887F1F" w:rsidP="004E4C8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</w:tc>
        <w:tc>
          <w:tcPr>
            <w:tcW w:w="1117" w:type="dxa"/>
            <w:tcBorders>
              <w:top w:val="single" w:sz="24" w:space="0" w:color="auto"/>
            </w:tcBorders>
            <w:shd w:val="clear" w:color="auto" w:fill="FFC000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24" w:space="0" w:color="auto"/>
            </w:tcBorders>
            <w:hideMark/>
          </w:tcPr>
          <w:p w:rsidR="00887F1F" w:rsidRDefault="004E4C8E" w:rsidP="0090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B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. Львівського унів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Качмар В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75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ул.Університетська,1 (гол. корпус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реатив.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Яценко  А.М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="0090720F"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06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-тет журналістики,</w:t>
            </w:r>
            <w:r w:rsidRPr="00300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Університетська,1 (гол. корпус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4E4C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. комун.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Крохмальна Г.І. </w:t>
            </w:r>
            <w:r w:rsidR="00907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4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-тет пед. осв., вул.Туган-Барановського,7)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hideMark/>
          </w:tcPr>
          <w:p w:rsidR="00887F1F" w:rsidRPr="00E8540A" w:rsidRDefault="007C433A" w:rsidP="00AD0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AD0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E85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9</w:t>
            </w:r>
          </w:p>
        </w:tc>
      </w:tr>
      <w:tr w:rsidR="00887F1F" w:rsidRPr="00A435FA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hideMark/>
          </w:tcPr>
          <w:p w:rsidR="00887F1F" w:rsidRPr="00E8540A" w:rsidRDefault="00D47E26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ніка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E85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9</w:t>
            </w:r>
          </w:p>
        </w:tc>
      </w:tr>
      <w:tr w:rsidR="00887F1F" w:rsidRPr="00A435FA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hideMark/>
          </w:tcPr>
          <w:p w:rsidR="00887F1F" w:rsidRPr="00E8540A" w:rsidRDefault="007C433A" w:rsidP="00E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 до біол. росл. доц. Пацула О.І. </w:t>
            </w:r>
            <w:r w:rsidR="00CE4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8540A" w:rsidRPr="00E854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5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</w:tcPr>
          <w:p w:rsidR="00887F1F" w:rsidRPr="00E8540A" w:rsidRDefault="007C433A" w:rsidP="00CE41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 до біол. росл. доц. Пацула О.І. </w:t>
            </w:r>
            <w:r w:rsidR="00CE4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8540A" w:rsidRPr="00E854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854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tcBorders>
              <w:bottom w:val="single" w:sz="24" w:space="0" w:color="auto"/>
            </w:tcBorders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tcBorders>
              <w:bottom w:val="single" w:sz="24" w:space="0" w:color="auto"/>
            </w:tcBorders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bottom w:val="single" w:sz="24" w:space="0" w:color="auto"/>
            </w:tcBorders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F1F" w:rsidRP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top w:val="single" w:sz="24" w:space="0" w:color="auto"/>
            </w:tcBorders>
            <w:textDirection w:val="btLr"/>
            <w:hideMark/>
          </w:tcPr>
          <w:p w:rsidR="00887F1F" w:rsidRDefault="00887F1F" w:rsidP="004E4C8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17" w:type="dxa"/>
            <w:tcBorders>
              <w:top w:val="single" w:sz="24" w:space="0" w:color="auto"/>
            </w:tcBorders>
            <w:shd w:val="clear" w:color="auto" w:fill="FFC000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24" w:space="0" w:color="auto"/>
            </w:tcBorders>
            <w:hideMark/>
          </w:tcPr>
          <w:p w:rsidR="00887F1F" w:rsidRPr="00E8540A" w:rsidRDefault="00681B1E" w:rsidP="004E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МБ з осн. інф. доц. Тарновська А.В. </w:t>
            </w:r>
            <w:r w:rsidRPr="00681B1E">
              <w:rPr>
                <w:rFonts w:ascii="Times New Roman" w:hAnsi="Times New Roman" w:cs="Times New Roman"/>
                <w:b/>
                <w:lang w:val="uk-UA"/>
              </w:rPr>
              <w:t>лек. а.</w:t>
            </w:r>
            <w:r w:rsidR="00E8540A" w:rsidRPr="00E8540A">
              <w:rPr>
                <w:rFonts w:ascii="Times New Roman" w:hAnsi="Times New Roman" w:cs="Times New Roman"/>
                <w:b/>
              </w:rPr>
              <w:t>323</w:t>
            </w:r>
          </w:p>
        </w:tc>
      </w:tr>
      <w:tr w:rsidR="00887F1F" w:rsidRP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1"/>
        </w:trPr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hideMark/>
          </w:tcPr>
          <w:p w:rsidR="00887F1F" w:rsidRPr="00E8540A" w:rsidRDefault="00681B1E" w:rsidP="004E4C8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 xml:space="preserve">ММБ з осн. інф. доц. Тарновська А.В. </w:t>
            </w:r>
            <w:r w:rsidRPr="00681B1E">
              <w:rPr>
                <w:rFonts w:ascii="Times New Roman" w:hAnsi="Times New Roman" w:cs="Times New Roman"/>
                <w:b/>
                <w:lang w:val="uk-UA"/>
              </w:rPr>
              <w:t>лек. а.</w:t>
            </w:r>
            <w:r w:rsidR="00E8540A" w:rsidRPr="00E8540A">
              <w:rPr>
                <w:rFonts w:ascii="Times New Roman" w:hAnsi="Times New Roman" w:cs="Times New Roman"/>
                <w:b/>
              </w:rPr>
              <w:t>323</w:t>
            </w:r>
          </w:p>
        </w:tc>
      </w:tr>
      <w:tr w:rsidR="00887F1F" w:rsidRPr="00D36AB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hideMark/>
          </w:tcPr>
          <w:p w:rsidR="00887F1F" w:rsidRPr="00302249" w:rsidRDefault="00681B1E" w:rsidP="00A5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 доц. </w:t>
            </w:r>
            <w:r w:rsidR="00A55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</w:t>
            </w:r>
            <w:r w:rsidR="007C4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</w:t>
            </w:r>
            <w:r w:rsidR="007C4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C433A"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02249" w:rsidRPr="00302249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RPr="00D36AB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8"/>
        </w:trPr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hideMark/>
          </w:tcPr>
          <w:p w:rsidR="00887F1F" w:rsidRPr="00302249" w:rsidRDefault="007C433A" w:rsidP="00A5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 доц. </w:t>
            </w:r>
            <w:r w:rsidR="00A55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 Л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02249" w:rsidRPr="00302249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RPr="00A5574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</w:tcPr>
          <w:p w:rsidR="00887F1F" w:rsidRPr="00302249" w:rsidRDefault="00681B1E" w:rsidP="00681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. культ. доц. Маринюк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681B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302249" w:rsidRPr="00302249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RPr="00A55742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tcBorders>
              <w:bottom w:val="single" w:sz="24" w:space="0" w:color="auto"/>
            </w:tcBorders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tcBorders>
              <w:bottom w:val="single" w:sz="24" w:space="0" w:color="auto"/>
            </w:tcBorders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tcBorders>
              <w:bottom w:val="single" w:sz="24" w:space="0" w:color="auto"/>
            </w:tcBorders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7" w:type="dxa"/>
            <w:vMerge w:val="restart"/>
            <w:tcBorders>
              <w:top w:val="single" w:sz="24" w:space="0" w:color="auto"/>
            </w:tcBorders>
            <w:textDirection w:val="btLr"/>
            <w:hideMark/>
          </w:tcPr>
          <w:p w:rsidR="00681B1E" w:rsidRDefault="00681B1E" w:rsidP="004E4C8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17" w:type="dxa"/>
            <w:tcBorders>
              <w:top w:val="single" w:sz="24" w:space="0" w:color="auto"/>
            </w:tcBorders>
            <w:shd w:val="clear" w:color="auto" w:fill="FFC000"/>
            <w:hideMark/>
          </w:tcPr>
          <w:p w:rsidR="00681B1E" w:rsidRDefault="00681B1E" w:rsidP="004E4C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81B1E" w:rsidRDefault="00681B1E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197" w:type="dxa"/>
            <w:gridSpan w:val="2"/>
            <w:tcBorders>
              <w:top w:val="single" w:sz="24" w:space="0" w:color="auto"/>
            </w:tcBorders>
          </w:tcPr>
          <w:p w:rsidR="00681B1E" w:rsidRPr="00E8540A" w:rsidRDefault="00681B1E" w:rsidP="00681B1E">
            <w:pPr>
              <w:jc w:val="center"/>
            </w:pPr>
            <w:r w:rsidRPr="006F4F9A">
              <w:rPr>
                <w:rFonts w:ascii="Times New Roman" w:hAnsi="Times New Roman" w:cs="Times New Roman"/>
                <w:lang w:val="uk-UA"/>
              </w:rPr>
              <w:t xml:space="preserve">ММБ з осн. інф. доц. Тарновська А.В. </w:t>
            </w:r>
            <w:r w:rsidRPr="006F4F9A">
              <w:rPr>
                <w:rFonts w:ascii="Times New Roman" w:hAnsi="Times New Roman" w:cs="Times New Roman"/>
                <w:b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lang w:val="uk-UA"/>
              </w:rPr>
              <w:t>аб</w:t>
            </w:r>
            <w:r w:rsidRPr="006F4F9A">
              <w:rPr>
                <w:rFonts w:ascii="Times New Roman" w:hAnsi="Times New Roman" w:cs="Times New Roman"/>
                <w:b/>
                <w:lang w:val="uk-UA"/>
              </w:rPr>
              <w:t>. а.</w:t>
            </w:r>
            <w:r w:rsidR="00E8540A" w:rsidRPr="00E8540A">
              <w:rPr>
                <w:rFonts w:ascii="Times New Roman" w:hAnsi="Times New Roman" w:cs="Times New Roman"/>
                <w:b/>
              </w:rPr>
              <w:t>323</w:t>
            </w:r>
          </w:p>
        </w:tc>
      </w:tr>
      <w:tr w:rsidR="00681B1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681B1E" w:rsidRDefault="00681B1E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681B1E" w:rsidRDefault="00681B1E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81B1E" w:rsidRDefault="00681B1E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197" w:type="dxa"/>
            <w:gridSpan w:val="2"/>
            <w:hideMark/>
          </w:tcPr>
          <w:p w:rsidR="00681B1E" w:rsidRPr="00E8540A" w:rsidRDefault="00681B1E" w:rsidP="00681B1E">
            <w:pPr>
              <w:jc w:val="center"/>
            </w:pPr>
            <w:r w:rsidRPr="006F4F9A">
              <w:rPr>
                <w:rFonts w:ascii="Times New Roman" w:hAnsi="Times New Roman" w:cs="Times New Roman"/>
                <w:lang w:val="uk-UA"/>
              </w:rPr>
              <w:t xml:space="preserve">ММБ з осн. інф. доц. Тарновська А.В. </w:t>
            </w:r>
            <w:r w:rsidRPr="006F4F9A">
              <w:rPr>
                <w:rFonts w:ascii="Times New Roman" w:hAnsi="Times New Roman" w:cs="Times New Roman"/>
                <w:b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lang w:val="uk-UA"/>
              </w:rPr>
              <w:t>аб</w:t>
            </w:r>
            <w:r w:rsidRPr="006F4F9A">
              <w:rPr>
                <w:rFonts w:ascii="Times New Roman" w:hAnsi="Times New Roman" w:cs="Times New Roman"/>
                <w:b/>
                <w:lang w:val="uk-UA"/>
              </w:rPr>
              <w:t>. а.</w:t>
            </w:r>
            <w:r w:rsidR="00E8540A" w:rsidRPr="00E8540A">
              <w:rPr>
                <w:rFonts w:ascii="Times New Roman" w:hAnsi="Times New Roman" w:cs="Times New Roman"/>
                <w:b/>
              </w:rPr>
              <w:t>323</w:t>
            </w:r>
          </w:p>
        </w:tc>
      </w:tr>
      <w:tr w:rsidR="00887F1F" w:rsidRPr="00D36ABE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197" w:type="dxa"/>
            <w:gridSpan w:val="2"/>
            <w:hideMark/>
          </w:tcPr>
          <w:p w:rsidR="00887F1F" w:rsidRPr="00406C75" w:rsidRDefault="007C433A" w:rsidP="00406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 </w:t>
            </w:r>
            <w:r w:rsidR="009D1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8765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0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887F1F" w:rsidTr="003D56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7"/>
        </w:trPr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197" w:type="dxa"/>
            <w:gridSpan w:val="2"/>
            <w:hideMark/>
          </w:tcPr>
          <w:p w:rsidR="00887F1F" w:rsidRPr="003D5679" w:rsidRDefault="007C433A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 до біол. росл. доц. Пацула О.І. </w:t>
            </w:r>
            <w:r w:rsidRPr="007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3D5679" w:rsidRPr="003D5679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197" w:type="dxa"/>
            <w:gridSpan w:val="2"/>
            <w:hideMark/>
          </w:tcPr>
          <w:p w:rsidR="00887F1F" w:rsidRPr="003D5679" w:rsidRDefault="003E65A9" w:rsidP="00E4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людини доц. Ренкас Н.Я </w:t>
            </w:r>
            <w:r w:rsidR="00E47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F3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3D5679" w:rsidRPr="003D5679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197" w:type="dxa"/>
            <w:gridSpan w:val="2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F1F" w:rsidTr="00CB1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0" w:type="auto"/>
            <w:vMerge/>
            <w:hideMark/>
          </w:tcPr>
          <w:p w:rsidR="00887F1F" w:rsidRDefault="00887F1F" w:rsidP="004E4C8E">
            <w:pPr>
              <w:rPr>
                <w:lang w:val="uk-UA"/>
              </w:rPr>
            </w:pPr>
          </w:p>
        </w:tc>
        <w:tc>
          <w:tcPr>
            <w:tcW w:w="1117" w:type="dxa"/>
            <w:hideMark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197" w:type="dxa"/>
            <w:gridSpan w:val="2"/>
          </w:tcPr>
          <w:p w:rsidR="00887F1F" w:rsidRDefault="00887F1F" w:rsidP="004E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7D10" w:rsidRDefault="00967D10" w:rsidP="00967D10">
      <w:pPr>
        <w:rPr>
          <w:lang w:val="uk-UA"/>
        </w:rPr>
      </w:pPr>
    </w:p>
    <w:p w:rsidR="002E6C9A" w:rsidRDefault="00967D10">
      <w:r w:rsidRPr="00455CC8">
        <w:rPr>
          <w:rFonts w:ascii="Times New Roman" w:hAnsi="Times New Roman" w:cs="Times New Roman"/>
          <w:b/>
          <w:lang w:val="uk-UA"/>
        </w:rPr>
        <w:t>Декан  біологічного  факул</w:t>
      </w:r>
      <w:r w:rsidRPr="00AD5C8E">
        <w:rPr>
          <w:rFonts w:ascii="Times New Roman" w:hAnsi="Times New Roman" w:cs="Times New Roman"/>
          <w:b/>
          <w:lang w:val="uk-UA"/>
        </w:rPr>
        <w:t xml:space="preserve">ьтету                                                                                  </w:t>
      </w:r>
      <w:bookmarkStart w:id="0" w:name="_GoBack"/>
      <w:bookmarkEnd w:id="0"/>
      <w:r w:rsidRPr="00014054">
        <w:rPr>
          <w:rFonts w:ascii="Times New Roman" w:hAnsi="Times New Roman" w:cs="Times New Roman"/>
          <w:b/>
        </w:rPr>
        <w:t>Хамар  І. С.</w:t>
      </w:r>
    </w:p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67D10"/>
    <w:rsid w:val="000333EF"/>
    <w:rsid w:val="00050380"/>
    <w:rsid w:val="0006700E"/>
    <w:rsid w:val="000D4E27"/>
    <w:rsid w:val="000E7811"/>
    <w:rsid w:val="000F49F8"/>
    <w:rsid w:val="0010249A"/>
    <w:rsid w:val="00114839"/>
    <w:rsid w:val="00192225"/>
    <w:rsid w:val="001968EB"/>
    <w:rsid w:val="001970AF"/>
    <w:rsid w:val="001A420B"/>
    <w:rsid w:val="001E1BC9"/>
    <w:rsid w:val="001F58E4"/>
    <w:rsid w:val="00215CB6"/>
    <w:rsid w:val="00236A1F"/>
    <w:rsid w:val="002572D2"/>
    <w:rsid w:val="00270E2D"/>
    <w:rsid w:val="0027759E"/>
    <w:rsid w:val="00283412"/>
    <w:rsid w:val="00287966"/>
    <w:rsid w:val="002B134F"/>
    <w:rsid w:val="002C3C01"/>
    <w:rsid w:val="002C6AFB"/>
    <w:rsid w:val="002E6C9A"/>
    <w:rsid w:val="002F1C0C"/>
    <w:rsid w:val="00300642"/>
    <w:rsid w:val="00302249"/>
    <w:rsid w:val="0031090D"/>
    <w:rsid w:val="003A4C4D"/>
    <w:rsid w:val="003A6E9A"/>
    <w:rsid w:val="003A7E88"/>
    <w:rsid w:val="003B4B63"/>
    <w:rsid w:val="003D5679"/>
    <w:rsid w:val="003E1B32"/>
    <w:rsid w:val="003E2392"/>
    <w:rsid w:val="003E65A9"/>
    <w:rsid w:val="003F22C1"/>
    <w:rsid w:val="003F6CE4"/>
    <w:rsid w:val="00406C75"/>
    <w:rsid w:val="0049532F"/>
    <w:rsid w:val="004C5A70"/>
    <w:rsid w:val="004E4C8E"/>
    <w:rsid w:val="004F1E22"/>
    <w:rsid w:val="00505783"/>
    <w:rsid w:val="005276AE"/>
    <w:rsid w:val="005327CE"/>
    <w:rsid w:val="00532C1F"/>
    <w:rsid w:val="00554E03"/>
    <w:rsid w:val="005656C1"/>
    <w:rsid w:val="0059009A"/>
    <w:rsid w:val="005A4247"/>
    <w:rsid w:val="005B02A9"/>
    <w:rsid w:val="005B068B"/>
    <w:rsid w:val="005B4E57"/>
    <w:rsid w:val="00637C24"/>
    <w:rsid w:val="006542FA"/>
    <w:rsid w:val="00661CB2"/>
    <w:rsid w:val="006767BD"/>
    <w:rsid w:val="00681B1E"/>
    <w:rsid w:val="00681EF1"/>
    <w:rsid w:val="00690DB1"/>
    <w:rsid w:val="006A7B5C"/>
    <w:rsid w:val="006C0C7F"/>
    <w:rsid w:val="006E0B07"/>
    <w:rsid w:val="006E62D3"/>
    <w:rsid w:val="00783121"/>
    <w:rsid w:val="00787E29"/>
    <w:rsid w:val="00793C34"/>
    <w:rsid w:val="007C433A"/>
    <w:rsid w:val="007C791B"/>
    <w:rsid w:val="007D3DBC"/>
    <w:rsid w:val="007F1358"/>
    <w:rsid w:val="00807A03"/>
    <w:rsid w:val="00833C8C"/>
    <w:rsid w:val="00871C09"/>
    <w:rsid w:val="008765A5"/>
    <w:rsid w:val="00882A78"/>
    <w:rsid w:val="00887F1F"/>
    <w:rsid w:val="008D3733"/>
    <w:rsid w:val="008E412D"/>
    <w:rsid w:val="0090720F"/>
    <w:rsid w:val="009471CB"/>
    <w:rsid w:val="00951D9A"/>
    <w:rsid w:val="00967D10"/>
    <w:rsid w:val="009B18A2"/>
    <w:rsid w:val="009C0C34"/>
    <w:rsid w:val="009D1451"/>
    <w:rsid w:val="009D37CB"/>
    <w:rsid w:val="00A22A00"/>
    <w:rsid w:val="00A23F55"/>
    <w:rsid w:val="00A34383"/>
    <w:rsid w:val="00A55742"/>
    <w:rsid w:val="00A94FCC"/>
    <w:rsid w:val="00A95D7E"/>
    <w:rsid w:val="00AA7F86"/>
    <w:rsid w:val="00AB7BA8"/>
    <w:rsid w:val="00AD007F"/>
    <w:rsid w:val="00AD04D3"/>
    <w:rsid w:val="00AD14A7"/>
    <w:rsid w:val="00AD5C8E"/>
    <w:rsid w:val="00AE6DF4"/>
    <w:rsid w:val="00B41158"/>
    <w:rsid w:val="00B7252C"/>
    <w:rsid w:val="00BA6BD9"/>
    <w:rsid w:val="00C35E20"/>
    <w:rsid w:val="00C44DE8"/>
    <w:rsid w:val="00C50495"/>
    <w:rsid w:val="00C76BD2"/>
    <w:rsid w:val="00CA6112"/>
    <w:rsid w:val="00CB101E"/>
    <w:rsid w:val="00CB2AAD"/>
    <w:rsid w:val="00CC5117"/>
    <w:rsid w:val="00CC6C56"/>
    <w:rsid w:val="00CE03CC"/>
    <w:rsid w:val="00CE4162"/>
    <w:rsid w:val="00D348AD"/>
    <w:rsid w:val="00D36ABE"/>
    <w:rsid w:val="00D47E26"/>
    <w:rsid w:val="00D51C87"/>
    <w:rsid w:val="00D73382"/>
    <w:rsid w:val="00DD16FC"/>
    <w:rsid w:val="00DD43E3"/>
    <w:rsid w:val="00E1607C"/>
    <w:rsid w:val="00E217A1"/>
    <w:rsid w:val="00E47CB5"/>
    <w:rsid w:val="00E5493D"/>
    <w:rsid w:val="00E54D51"/>
    <w:rsid w:val="00E62233"/>
    <w:rsid w:val="00E72FC6"/>
    <w:rsid w:val="00E84E38"/>
    <w:rsid w:val="00E8540A"/>
    <w:rsid w:val="00EE0B84"/>
    <w:rsid w:val="00EE5192"/>
    <w:rsid w:val="00EF3FC6"/>
    <w:rsid w:val="00F204BB"/>
    <w:rsid w:val="00F30679"/>
    <w:rsid w:val="00F6088F"/>
    <w:rsid w:val="00F73A0E"/>
    <w:rsid w:val="00F91F7E"/>
    <w:rsid w:val="00FA15CF"/>
    <w:rsid w:val="00FB6C13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1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D1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49EE-ACD6-44BF-AEB7-2F1C0F89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8-10-10T14:31:00Z</cp:lastPrinted>
  <dcterms:created xsi:type="dcterms:W3CDTF">2019-12-29T09:59:00Z</dcterms:created>
  <dcterms:modified xsi:type="dcterms:W3CDTF">2019-12-29T09:59:00Z</dcterms:modified>
</cp:coreProperties>
</file>